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371E08" w:rsidP="00371E08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ебной практике: ознакомительной практике </w:t>
      </w:r>
    </w:p>
    <w:p w:rsidR="005B4914" w:rsidRDefault="005B4914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bookmarkStart w:id="1" w:name="_Hlk101947281"/>
      <w:bookmarkStart w:id="2" w:name="_Hlk101947216"/>
      <w:bookmarkStart w:id="3" w:name="_Hlk928882621"/>
      <w:bookmarkEnd w:id="1"/>
      <w:bookmarkEnd w:id="2"/>
      <w:bookmarkEnd w:id="3"/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2 курса учебной группы ГАиК22-1м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2B9" w:rsidRPr="005542B9" w:rsidRDefault="005542B9" w:rsidP="005542B9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 w:rsidR="005542B9" w:rsidRDefault="005542B9" w:rsidP="005542B9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программы магистратуры «Финансовый </w:t>
      </w:r>
      <w:proofErr w:type="spellStart"/>
      <w:r w:rsidRPr="005542B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линг»</w:t>
      </w:r>
      <w:proofErr w:type="spellEnd"/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с «05» февраля 2024 г.   по «19» февраля 2024 г.  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мя, отчество руководителя практики от орг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536"/>
        <w:gridCol w:w="1807"/>
      </w:tblGrid>
      <w:tr w:rsidR="005B4914">
        <w:trPr>
          <w:trHeight w:val="831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25161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/ 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>
        <w:trPr>
          <w:trHeight w:val="287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Pr="009C0E56" w:rsidRDefault="002516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6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371E08">
      <w:pgSz w:w="11906" w:h="16838"/>
      <w:pgMar w:top="1135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251616"/>
    <w:rsid w:val="00371E08"/>
    <w:rsid w:val="005542B9"/>
    <w:rsid w:val="005B4914"/>
    <w:rsid w:val="009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3B54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2C47610-C0D0-4A06-AF6F-E17268D4DCEC}"/>
</file>

<file path=customXml/itemProps2.xml><?xml version="1.0" encoding="utf-8"?>
<ds:datastoreItem xmlns:ds="http://schemas.openxmlformats.org/officeDocument/2006/customXml" ds:itemID="{EF33C501-053B-4CFA-8AF2-80093CFCF1D3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7D928B70-C06F-435B-9E15-DB44D5D6F827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5</Words>
  <Characters>1114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8</cp:revision>
  <cp:lastPrinted>2020-01-31T10:24:00Z</cp:lastPrinted>
  <dcterms:created xsi:type="dcterms:W3CDTF">2021-02-18T07:35:00Z</dcterms:created>
  <dcterms:modified xsi:type="dcterms:W3CDTF">2023-12-01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